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892DCE3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30622">
              <w:rPr>
                <w:b/>
                <w:bCs/>
                <w:sz w:val="44"/>
                <w:szCs w:val="44"/>
              </w:rPr>
              <w:t>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430622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430622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71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8A98F1D" w14:textId="0383D961" w:rsidR="00025FAC" w:rsidRPr="00FE519A" w:rsidRDefault="00DF6DC4" w:rsidP="00717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/2019</w:t>
            </w:r>
          </w:p>
        </w:tc>
        <w:tc>
          <w:tcPr>
            <w:tcW w:w="910" w:type="dxa"/>
            <w:vAlign w:val="center"/>
          </w:tcPr>
          <w:p w14:paraId="6BE40168" w14:textId="7F950222" w:rsidR="00025FAC" w:rsidRPr="00FE519A" w:rsidRDefault="007D1A51" w:rsidP="0071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  <w:bookmarkStart w:id="0" w:name="_GoBack"/>
            <w:bookmarkEnd w:id="0"/>
          </w:p>
        </w:tc>
        <w:tc>
          <w:tcPr>
            <w:tcW w:w="2926" w:type="dxa"/>
            <w:shd w:val="clear" w:color="auto" w:fill="FFC000"/>
            <w:vAlign w:val="center"/>
          </w:tcPr>
          <w:p w14:paraId="2516E3A0" w14:textId="164F44FD" w:rsidR="00025FAC" w:rsidRPr="00FE519A" w:rsidRDefault="00D97DCD" w:rsidP="0071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E QUIEN LO HA TRAIDO</w:t>
            </w:r>
          </w:p>
        </w:tc>
        <w:tc>
          <w:tcPr>
            <w:tcW w:w="2268" w:type="dxa"/>
            <w:vAlign w:val="center"/>
          </w:tcPr>
          <w:p w14:paraId="7A2739E1" w14:textId="7A165547" w:rsidR="00025FAC" w:rsidRPr="00FE519A" w:rsidRDefault="00D97DCD" w:rsidP="0071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  <w:vAlign w:val="center"/>
          </w:tcPr>
          <w:p w14:paraId="4DE454E3" w14:textId="45D28DE9" w:rsidR="00025FAC" w:rsidRPr="00FE519A" w:rsidRDefault="00D97DCD" w:rsidP="0071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 (MURCIA)</w:t>
            </w:r>
          </w:p>
        </w:tc>
        <w:tc>
          <w:tcPr>
            <w:tcW w:w="4111" w:type="dxa"/>
            <w:vAlign w:val="center"/>
          </w:tcPr>
          <w:p w14:paraId="4B9974E3" w14:textId="7F872B4C" w:rsidR="00025FAC" w:rsidRPr="00FE519A" w:rsidRDefault="00D97DCD" w:rsidP="0071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</w:t>
            </w:r>
            <w:r w:rsidR="007D1A51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337434" w14:paraId="1D900558" w14:textId="77777777" w:rsidTr="004B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13EE701" w14:textId="686872F1" w:rsidR="00337434" w:rsidRPr="00FE519A" w:rsidRDefault="00337434" w:rsidP="004B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/2019</w:t>
            </w:r>
          </w:p>
        </w:tc>
        <w:tc>
          <w:tcPr>
            <w:tcW w:w="910" w:type="dxa"/>
            <w:vAlign w:val="center"/>
          </w:tcPr>
          <w:p w14:paraId="0530C96A" w14:textId="3F0989C7" w:rsidR="00337434" w:rsidRPr="00FE519A" w:rsidRDefault="00337434" w:rsidP="004B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8</w:t>
            </w:r>
          </w:p>
        </w:tc>
        <w:tc>
          <w:tcPr>
            <w:tcW w:w="2926" w:type="dxa"/>
            <w:shd w:val="clear" w:color="auto" w:fill="FFC000"/>
            <w:vAlign w:val="center"/>
          </w:tcPr>
          <w:p w14:paraId="3BAB95E4" w14:textId="5E1CD7D8" w:rsidR="00337434" w:rsidRPr="00FE519A" w:rsidRDefault="00337434" w:rsidP="004B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E QUIEN LO HA TRAIDO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40A21003" w14:textId="3A67F3CC" w:rsidR="00337434" w:rsidRPr="00FE519A" w:rsidRDefault="004B3169" w:rsidP="004B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SE EL DEPARTAMENTO</w:t>
            </w:r>
          </w:p>
        </w:tc>
        <w:tc>
          <w:tcPr>
            <w:tcW w:w="4218" w:type="dxa"/>
            <w:vAlign w:val="center"/>
          </w:tcPr>
          <w:p w14:paraId="244D282C" w14:textId="4100AF94" w:rsidR="00337434" w:rsidRPr="00FE519A" w:rsidRDefault="004B3169" w:rsidP="004B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AMSTERDAM</w:t>
            </w:r>
          </w:p>
        </w:tc>
        <w:tc>
          <w:tcPr>
            <w:tcW w:w="4111" w:type="dxa"/>
            <w:vAlign w:val="center"/>
          </w:tcPr>
          <w:p w14:paraId="3F0AD4BC" w14:textId="525C8BC5" w:rsidR="00337434" w:rsidRPr="00FE519A" w:rsidRDefault="004B3169" w:rsidP="004B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337434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337434" w:rsidRPr="00FE519A" w:rsidRDefault="0033743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7434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337434" w:rsidRPr="00FE519A" w:rsidRDefault="0033743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337434" w:rsidRPr="00FE519A" w:rsidRDefault="0033743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37434"/>
    <w:rsid w:val="0038270B"/>
    <w:rsid w:val="00430622"/>
    <w:rsid w:val="004B3169"/>
    <w:rsid w:val="00567B7B"/>
    <w:rsid w:val="00717408"/>
    <w:rsid w:val="007D1A51"/>
    <w:rsid w:val="00993854"/>
    <w:rsid w:val="00A05C2E"/>
    <w:rsid w:val="00D97DCD"/>
    <w:rsid w:val="00DE2575"/>
    <w:rsid w:val="00DF6DC4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F512-C8D2-4218-BF25-BA8475C6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2</cp:revision>
  <cp:lastPrinted>2019-10-09T15:37:00Z</cp:lastPrinted>
  <dcterms:created xsi:type="dcterms:W3CDTF">2019-07-20T07:45:00Z</dcterms:created>
  <dcterms:modified xsi:type="dcterms:W3CDTF">2019-10-09T15:37:00Z</dcterms:modified>
</cp:coreProperties>
</file>